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大学英语四级考试重点语法归纳与分析</w:t>
      </w:r>
    </w:p>
    <w:p>
      <w:r>
        <w:t>作者：孙衡山编著</w:t>
      </w:r>
    </w:p>
    <w:p>
      <w:r>
        <w:t>出版社：济南：山东教育出版社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历届大学英语四级考试重点语法归纳与分析 评论地址：https://www.jiaokey.com/book/detail/1091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